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o definir a senha de administrador (</w:t>
      </w:r>
      <w:r w:rsidRPr="002953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root</w:t>
      </w: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)</w:t>
      </w:r>
      <w:proofErr w:type="gramEnd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MySQL</w:t>
      </w:r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Esta operação só será possível no seu servidor, óbvio. No terminal digite o seguinte comando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ysqladmin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u</w:t>
      </w:r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root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password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sua_senha</w:t>
      </w:r>
      <w:proofErr w:type="spellEnd"/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r senhas de usuários</w:t>
      </w:r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você tiver optado por instalar o seu próprio servidor, use </w:t>
      </w:r>
      <w:proofErr w:type="spellStart"/>
      <w:r w:rsidRPr="0029535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ocalhost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lugar de </w:t>
      </w:r>
      <w:proofErr w:type="spellStart"/>
      <w:r w:rsidRPr="0029535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ost_mysql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, abaixo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ysqladmin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u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usuário_mysql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h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host_mysql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p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password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nova_senha</w:t>
      </w:r>
      <w:proofErr w:type="spellEnd"/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'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conectar ao seu servidor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local</w:t>
      </w:r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ysql</w:t>
      </w:r>
      <w:proofErr w:type="spellEnd"/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u root -p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pós o comando, forneça a senha do administrador do servidor MySQL. Para sair, use o comando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quit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criar um banco de dados no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mando anterior ensina a entrar no sistema </w:t>
      </w:r>
      <w:proofErr w:type="gramStart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gram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dministrador, o que pode ser útil para executar tarefas de manutenção.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ara criar um banco de dados, use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create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database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eu_banco_db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Observação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:Não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queça do </w:t>
      </w:r>
      <w:r w:rsidRPr="0029535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onto-e-vírgula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final do comando. 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fazer </w:t>
      </w:r>
      <w:r w:rsidRPr="002953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backup de banco de dados no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mos gravar um banco de dados existente em </w:t>
      </w:r>
      <w:proofErr w:type="gramStart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quivo </w:t>
      </w:r>
      <w:r w:rsidRPr="0029535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proofErr w:type="spellStart"/>
      <w:proofErr w:type="gramEnd"/>
      <w:r w:rsidRPr="0029535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ql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ysqldump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u root -p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eu_banco_db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gt;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eu_banco_db.sql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eja como comprimir os dados durante o backup, com o </w:t>
      </w:r>
      <w:proofErr w:type="spellStart"/>
      <w:r w:rsidRPr="0029535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zip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ysqldump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u root -p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eu_banco_db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|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gzip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v &gt; </w:t>
      </w:r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eu_banco_db.sql.gz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fazer backup de uma tabela no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ysqldump</w:t>
      </w:r>
      <w:proofErr w:type="spellEnd"/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c -u </w:t>
      </w:r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nome-do-usuário</w:t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p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senha_mysql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eu_banco_db</w:t>
      </w:r>
      <w:proofErr w:type="spellEnd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nome_tabela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eu_banco_db.nome_tabela.sql</w:t>
      </w:r>
      <w:proofErr w:type="spellEnd"/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portar um banco de dados</w:t>
      </w:r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Este recurso pode ser usado também para recuperar os dados de um backup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ysql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u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usuario_mysql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-p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nome_banco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lt; </w:t>
      </w:r>
      <w:proofErr w:type="spellStart"/>
      <w:proofErr w:type="gram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arquivo_backup.</w:t>
      </w:r>
      <w:proofErr w:type="gramEnd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sql</w:t>
      </w:r>
      <w:proofErr w:type="spellEnd"/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elecionar um banco de dados no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use</w:t>
      </w:r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eu_banco_db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exibir as tabelas dentro de um banco de dados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meiro, selecione o banco e depois liste/exiba o seu conteúdo com o comando </w:t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show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. Veja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 xml:space="preserve">use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eu_banco_db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show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tables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criar um usuário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Acima, vimos como mudar a senha do usuário. Veja como criar um usuário com o nome ‘</w:t>
      </w:r>
      <w:proofErr w:type="spellStart"/>
      <w:proofErr w:type="gramStart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pedro</w:t>
      </w:r>
      <w:proofErr w:type="spellEnd"/>
      <w:proofErr w:type="gram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’ e senha ‘dificil92′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grant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usage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on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*.*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to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pedro@localhost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identified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by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dificil92';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gora, dê ao usuário recém criado permissão de acesso ao seu banco de dados. Com este comando, o usuário ‘</w:t>
      </w:r>
      <w:proofErr w:type="spellStart"/>
      <w:proofErr w:type="gramStart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pedro</w:t>
      </w:r>
      <w:proofErr w:type="spellEnd"/>
      <w:proofErr w:type="gram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’ terá acesso ao banco ‘</w:t>
      </w:r>
      <w:proofErr w:type="spellStart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meu_banco_db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’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grant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all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privileges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on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eu_banco_db.*</w:t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to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pedro@localhost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ara que o usuário ‘</w:t>
      </w:r>
      <w:proofErr w:type="spellStart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pedro</w:t>
      </w:r>
      <w:proofErr w:type="spell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’ tenha acesso a todos os bancos de dados do servidor, o comando é o que segue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grant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all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privileges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on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*.*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to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pedro@localhost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listar os bancos de dados dentro do servidor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Fácil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show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databases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remover ou apagar um banco de dados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drop</w:t>
      </w:r>
      <w:proofErr w:type="spellEnd"/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database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eu_banco_db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o remover uma tabela</w:t>
      </w:r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mover uma tabela dentro de um banco de dados </w:t>
      </w:r>
      <w:proofErr w:type="gramStart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gramEnd"/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, usa-se o seguinte comando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use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eu_banco_db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drop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table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inha_tabela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criar uma tabela no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CREATE TABLE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inha_tabela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  <w:t>id INT,</w:t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  <w:t>dados VARCHAR(50)</w:t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  <w:t>)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criar uma tabela INNODB no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t>O comando seguinte vai fazer este trabalho (adapte-o à sua necessidade):</w:t>
      </w:r>
      <w:r w:rsidRPr="0029535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  <w:t xml:space="preserve">CREATE TABLE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inha_tabela_innodb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</w:r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  <w:t>Id INT,</w:t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  <w:t>data VARCHAR(50)</w:t>
      </w: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br/>
        <w:t>) TYPE=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innodb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o exibir o conteúdo de uma tabela</w:t>
      </w:r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SELECT * FROM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inha_tabela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Como listar as colunas de uma tabela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ySQL</w:t>
      </w:r>
      <w:proofErr w:type="gramEnd"/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show</w:t>
      </w:r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columns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minha_tabela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o adicionar uma nova coluna </w:t>
      </w:r>
      <w:proofErr w:type="gramStart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à</w:t>
      </w:r>
      <w:proofErr w:type="gramEnd"/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uma tabela no MySQL</w:t>
      </w:r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alter</w:t>
      </w:r>
      <w:proofErr w:type="spellEnd"/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table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inha_tabela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add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column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nova_coluna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varchar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100);</w:t>
      </w:r>
    </w:p>
    <w:p w:rsidR="00295350" w:rsidRPr="00295350" w:rsidRDefault="00295350" w:rsidP="002953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9535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o remover uma coluna</w:t>
      </w:r>
    </w:p>
    <w:p w:rsidR="00295350" w:rsidRPr="00295350" w:rsidRDefault="00295350" w:rsidP="0029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alter</w:t>
      </w:r>
      <w:proofErr w:type="spellEnd"/>
      <w:proofErr w:type="gram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table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minha_tabela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drop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column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295350">
        <w:rPr>
          <w:rFonts w:ascii="Courier New" w:eastAsia="Times New Roman" w:hAnsi="Courier New" w:cs="Courier New"/>
          <w:i/>
          <w:iCs/>
          <w:sz w:val="20"/>
          <w:szCs w:val="20"/>
          <w:lang w:eastAsia="pt-BR"/>
        </w:rPr>
        <w:t>coluna_a_descartar</w:t>
      </w:r>
      <w:proofErr w:type="spellEnd"/>
      <w:r w:rsidRPr="00295350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006445" w:rsidRDefault="00006445">
      <w:bookmarkStart w:id="0" w:name="_GoBack"/>
      <w:bookmarkEnd w:id="0"/>
    </w:p>
    <w:sectPr w:rsidR="000064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50"/>
    <w:rsid w:val="00006445"/>
    <w:rsid w:val="00295350"/>
    <w:rsid w:val="00A6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953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9535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9535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953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953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9535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9535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95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7392114-EB10-44FC-9A8F-92182D4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1</cp:revision>
  <dcterms:created xsi:type="dcterms:W3CDTF">2013-08-02T19:14:00Z</dcterms:created>
  <dcterms:modified xsi:type="dcterms:W3CDTF">2013-08-02T21:18:00Z</dcterms:modified>
</cp:coreProperties>
</file>